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Android via Java 17.5 -->
  <w:body>
    <w:p w:rsidR="005E6CAD" w:rsidRPr="00804064" w:rsidP="00211F0D" w14:paraId="634BC5A7" w14:textId="77777777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:rsidR="005E6CAD" w:rsidRPr="00804064" w:rsidP="00AA16D2" w14:paraId="6CEA7E8B" w14:textId="77777777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:rsidR="005E6CAD" w:rsidP="00AA16D2" w14:paraId="7B058364" w14:textId="77777777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/>
      </w:tblPr>
      <w:tblGrid>
        <w:gridCol w:w="2095"/>
        <w:gridCol w:w="8695"/>
      </w:tblGrid>
      <w:tr w14:paraId="01FB89E9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rPr>
          <w:trHeight w:val="332"/>
        </w:trPr>
        <w:tc>
          <w:tcPr>
            <w:tcW w:w="971" w:type="pct"/>
          </w:tcPr>
          <w:p w:rsidR="00AA16D2" w:rsidRPr="00AA16D2" w:rsidP="00AA16D2" w14:paraId="1D8E9EEC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:rsidR="00AA16D2" w:rsidRPr="00AA16D2" w:rsidP="00DD524A" w14:paraId="03738680" w14:textId="1FB796E9">
            <w:pPr>
              <w:rPr>
                <w:highlight w:val="yellow"/>
              </w:rPr>
            </w:pPr>
            <w:r w:rsidRPr="00D706F7">
              <w:t>Sep 10, 2024</w:t>
            </w:r>
          </w:p>
        </w:tc>
      </w:tr>
      <w:tr w14:paraId="5615300B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rPr>
          <w:trHeight w:val="332"/>
        </w:trPr>
        <w:tc>
          <w:tcPr>
            <w:tcW w:w="971" w:type="pct"/>
          </w:tcPr>
          <w:p w:rsidR="00D07F80" w:rsidRPr="00AA16D2" w:rsidP="00AA16D2" w14:paraId="37803E9B" w14:textId="1D8B643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:rsidR="00D07F80" w:rsidRPr="00D706F7" w:rsidP="00DD524A" w14:paraId="4DEE9D4B" w14:textId="5BE9525E">
            <w:r>
              <w:t>PRMCE 20240828</w:t>
            </w:r>
          </w:p>
        </w:tc>
      </w:tr>
      <w:tr w14:paraId="407B1210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29E665F8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:rsidR="00AA16D2" w:rsidRPr="00AA16D2" w:rsidP="00AA16D2" w14:paraId="06E2A906" w14:textId="3E75B9FD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_PRMCE 463550</w:t>
            </w:r>
          </w:p>
        </w:tc>
      </w:tr>
      <w:tr w14:paraId="4A349966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D706F7" w:rsidRPr="00AA16D2" w:rsidP="00D706F7" w14:paraId="4C70C335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:rsidR="00D706F7" w:rsidP="00D706F7" w14:paraId="051D4104" w14:textId="77777777">
            <w:pPr>
              <w:rPr>
                <w:rFonts w:ascii="Arial" w:hAnsi="Arial" w:cs="Arial"/>
              </w:rPr>
            </w:pPr>
          </w:p>
          <w:p w:rsidR="00D12C25" w:rsidRPr="00D706F7" w:rsidP="00D706F7" w14:paraId="1CFDA877" w14:textId="1F2D8C10">
            <w:pPr>
              <w:rPr>
                <w:rFonts w:ascii="Arial" w:hAnsi="Arial" w:cs="Arial"/>
              </w:rPr>
            </w:pPr>
          </w:p>
        </w:tc>
      </w:tr>
      <w:tr w14:paraId="1A04CEA9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5EEDB26C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:rsidR="00AA16D2" w:rsidRPr="00AA16D2" w:rsidP="00AA16D2" w14:paraId="5FE2C74D" w14:textId="1629F423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14:paraId="4FF84BD6" w14:textId="77777777" w:rsidTr="00DD524A">
        <w:tblPrEx>
          <w:tblW w:w="5000" w:type="pct"/>
          <w:tblCellMar>
            <w:left w:w="115" w:type="dxa"/>
            <w:right w:w="115" w:type="dxa"/>
          </w:tblCellMar>
          <w:tblLook w:val="04A0"/>
        </w:tblPrEx>
        <w:tc>
          <w:tcPr>
            <w:tcW w:w="971" w:type="pct"/>
          </w:tcPr>
          <w:p w:rsidR="00AA16D2" w:rsidRPr="00AA16D2" w:rsidP="00AA16D2" w14:paraId="4578DC45" w14:textId="77777777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:rsidR="00AA16D2" w:rsidRPr="00AA16D2" w:rsidP="00AA16D2" w14:paraId="48A729B8" w14:textId="5C215165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:rsidR="00AA16D2" w:rsidP="00AA16D2" w14:paraId="03824256" w14:textId="77777777">
      <w:pPr>
        <w:spacing w:after="0"/>
      </w:pPr>
    </w:p>
    <w:p w:rsidR="005E6CAD" w:rsidP="00AA16D2" w14:paraId="37379ECE" w14:textId="77777777">
      <w:pPr>
        <w:spacing w:after="0"/>
      </w:pPr>
    </w:p>
    <w:p w:rsidR="005E6CAD" w:rsidRPr="00AA16D2" w:rsidP="00AA16D2" w14:paraId="6BD41C33" w14:textId="3C642B54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 w:rsidR="00D706F7">
        <w:rPr>
          <w:rFonts w:ascii="Arial" w:hAnsi="Arial" w:cs="Arial"/>
          <w:b/>
          <w:sz w:val="32"/>
        </w:rPr>
        <w:t>_PRMCE 463550</w:t>
      </w:r>
    </w:p>
    <w:p w:rsidR="005E6CAD" w:rsidRPr="00AA16D2" w:rsidP="00AA16D2" w14:paraId="434AC8CA" w14:textId="2FB4FAFF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 w:rsidR="00D706F7">
        <w:rPr>
          <w:rFonts w:ascii="Arial" w:hAnsi="Arial" w:cs="Arial"/>
          <w:b/>
          <w:color w:val="C00000"/>
          <w:sz w:val="32"/>
        </w:rPr>
        <w:t>Fail (Adjacent Area Rule)</w:t>
      </w:r>
    </w:p>
    <w:p w:rsidR="005A15C3" w:rsidP="000C4416" w14:paraId="5C369DF1" w14:textId="77777777">
      <w:pPr>
        <w:spacing w:after="0"/>
        <w:jc w:val="center"/>
        <w:rPr>
          <w:rFonts w:ascii="Arial" w:hAnsi="Arial" w:cs="Arial"/>
          <w:b/>
        </w:rPr>
      </w:pPr>
    </w:p>
    <w:p w:rsidR="005E6CAD" w:rsidRPr="00650ABA" w:rsidP="000C4416" w14:paraId="0F3DAD79" w14:textId="6BF97627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14:paraId="6418F1FC" w14:textId="77777777" w:rsidTr="002C309B">
        <w:tblPrEx>
          <w:tblW w:w="5000" w:type="pct"/>
          <w:tblLook w:val="04A0"/>
        </w:tblPrEx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4C34C715" w14:textId="05C33B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1FC65F73" w14:textId="649C56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:rsidR="002C309B" w:rsidP="000C4416" w14:paraId="2B330289" w14:textId="683268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30F5D31F" w14:textId="1C868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18488B0F" w14:textId="3DC2C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3EFC9CB7" w14:textId="0C5E47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 xml:space="preserve"> 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2C309B" w:rsidRPr="00490B83" w:rsidP="000C4416" w14:paraId="320B6E7B" w14:textId="5E6E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:rsidR="002C309B" w:rsidRPr="00490B83" w:rsidP="000C4416" w14:paraId="7B9A28B7" w14:textId="17FC9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45775AAE" w14:textId="77777777" w:rsidTr="002C309B">
        <w:tblPrEx>
          <w:tblW w:w="5000" w:type="pct"/>
          <w:tblLook w:val="04A0"/>
        </w:tblPrEx>
        <w:tc>
          <w:tcPr>
            <w:tcW w:w="511" w:type="pct"/>
            <w:tcMar>
              <w:left w:w="58" w:type="dxa"/>
              <w:right w:w="58" w:type="dxa"/>
            </w:tcMar>
          </w:tcPr>
          <w:p w:rsidR="002C309B" w:rsidRPr="00211F0D" w:rsidP="000C4416" w14:paraId="2C0833FA" w14:textId="73A661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63550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:rsidR="002C309B" w:rsidRPr="00211F0D" w:rsidP="000C4416" w14:paraId="51BED915" w14:textId="19FDFEF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707" w:type="pct"/>
          </w:tcPr>
          <w:p w:rsidR="002C309B" w:rsidRPr="00211F0D" w:rsidP="000C4416" w14:paraId="78DB47C0" w14:textId="17217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:rsidR="002C309B" w:rsidRPr="00211F0D" w:rsidP="000C4416" w14:paraId="5F74FA24" w14:textId="06875A87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:rsidR="002C309B" w:rsidRPr="00211F0D" w:rsidP="000C4416" w14:paraId="219ADD9D" w14:textId="174C87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:rsidR="002C309B" w:rsidRPr="00211F0D" w:rsidP="000C4416" w14:paraId="4D34817D" w14:textId="7354FB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298/537 (55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:rsidR="002C309B" w:rsidRPr="00211F0D" w:rsidP="000C4416" w14:paraId="72586DC0" w14:textId="71DD50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72/187 (91%)</w:t>
            </w:r>
          </w:p>
        </w:tc>
      </w:tr>
    </w:tbl>
    <w:p w:rsidR="003F2C15" w:rsidP="00DB1057" w14:paraId="36D94316" w14:textId="7777777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58"/>
        <w:gridCol w:w="794"/>
        <w:gridCol w:w="3269"/>
        <w:gridCol w:w="2769"/>
      </w:tblGrid>
      <w:tr w14:paraId="7FB0BABB" w14:textId="77777777" w:rsidTr="002D6578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59A4" w:rsidRPr="008A59A4" w:rsidP="00DB1057" w14:paraId="3DBC6663" w14:textId="3A497138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14:paraId="0E57FB9E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:rsidR="00DF5018" w:rsidRPr="00D462E6" w:rsidP="00DB1057" w14:paraId="7EB89435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F5018" w:rsidRPr="00D462E6" w:rsidP="00DB1057" w14:paraId="0A1AB682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:rsidR="00DF5018" w:rsidRPr="00D462E6" w:rsidP="00DB1057" w14:paraId="3DD85971" w14:textId="26C2F9F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:rsidR="00DF5018" w:rsidRPr="00D462E6" w:rsidP="00DB1057" w14:paraId="2FEC1114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14:paraId="32C2D91A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</w:tcBorders>
          </w:tcPr>
          <w:p w:rsidR="00DF5018" w:rsidRPr="00D462E6" w:rsidP="00DB1057" w14:paraId="605C9D9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:rsidR="00DF5018" w:rsidRPr="00D462E6" w:rsidP="00DB1057" w14:paraId="5C165E61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515" w:type="pct"/>
          </w:tcPr>
          <w:p w:rsidR="00DF5018" w:rsidRPr="00D462E6" w:rsidP="00DB1057" w14:paraId="612F95BD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:rsidR="00DF5018" w:rsidRPr="00D462E6" w:rsidP="00DB1057" w14:paraId="79906014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14:paraId="334B4292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</w:tcBorders>
          </w:tcPr>
          <w:p w:rsidR="00DF5018" w:rsidRPr="00D462E6" w:rsidP="00DB1057" w14:paraId="780F7B68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:rsidR="00DF5018" w:rsidRPr="00D462E6" w:rsidP="00DB1057" w14:paraId="04FE3122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15" w:type="pct"/>
          </w:tcPr>
          <w:p w:rsidR="00DF5018" w:rsidRPr="00D462E6" w:rsidP="00DB1057" w14:paraId="26AF8BA4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:rsidR="00DF5018" w:rsidRPr="00D462E6" w:rsidP="00DB1057" w14:paraId="378CE573" w14:textId="7777777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14:paraId="5B81B57C" w14:textId="77777777" w:rsidTr="00E87FC2">
        <w:tblPrEx>
          <w:tblW w:w="5000" w:type="pct"/>
          <w:tblLayout w:type="fixed"/>
          <w:tblLook w:val="04A0"/>
        </w:tblPrEx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:rsidR="00622D83" w:rsidRPr="00D462E6" w:rsidP="00622D83" w14:paraId="6841AA4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22D83" w:rsidRPr="00D462E6" w:rsidP="00622D83" w14:paraId="3A2E3824" w14:textId="7777777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:rsidR="00622D83" w:rsidRPr="00D462E6" w:rsidP="00622D83" w14:paraId="1A2C8875" w14:textId="247DC9E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:rsidR="00622D83" w:rsidRPr="00D462E6" w:rsidP="00622D83" w14:paraId="397BC001" w14:textId="7875E43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:rsidR="008A59A4" w:rsidRPr="00747959" w:rsidP="005473EA" w14:paraId="571B151E" w14:textId="20A1F8BD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/>
      </w:tblPr>
      <w:tblGrid>
        <w:gridCol w:w="948"/>
        <w:gridCol w:w="1713"/>
        <w:gridCol w:w="2389"/>
        <w:gridCol w:w="1337"/>
        <w:gridCol w:w="4413"/>
      </w:tblGrid>
      <w:tr w14:paraId="437601DB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473EA" w:rsidRPr="00490B83" w:rsidP="00BB5105" w14:paraId="76A217BF" w14:textId="00D022DC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14:paraId="448B93F6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439" w:type="pct"/>
            <w:shd w:val="clear" w:color="auto" w:fill="E6E6E6"/>
          </w:tcPr>
          <w:p w:rsidR="008A59A4" w:rsidRPr="00490B83" w:rsidP="00BB5105" w14:paraId="45061696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:rsidR="008A59A4" w:rsidRPr="00490B83" w:rsidP="00BB5105" w14:paraId="159D478B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:rsidR="008A59A4" w:rsidRPr="00490B83" w:rsidP="00BB5105" w14:paraId="4DCE6B2C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:rsidR="008A59A4" w:rsidRPr="00490B83" w:rsidP="00BB5105" w14:paraId="02F2625C" w14:textId="10A623BC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 w:rsidR="00F96C5C"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6C5C"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:rsidR="008A59A4" w:rsidRPr="00490B83" w:rsidP="00BB5105" w14:paraId="27B42210" w14:textId="7777777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14:paraId="32AB21B4" w14:textId="77777777" w:rsidTr="003302B3">
        <w:tblPrEx>
          <w:tblW w:w="5000" w:type="pct"/>
          <w:tblLook w:val="04A0"/>
        </w:tblPrEx>
        <w:trPr>
          <w:cantSplit/>
        </w:trPr>
        <w:tc>
          <w:tcPr>
            <w:tcW w:w="439" w:type="pct"/>
          </w:tcPr>
          <w:p w:rsidR="008A59A4" w:rsidRPr="00650ABA" w:rsidP="00BB5105" w14:paraId="39B80E2C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:rsidR="008A59A4" w:rsidP="00BB5105" w14:paraId="65048499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:rsidR="008A59A4" w:rsidRPr="00650ABA" w:rsidP="00BB5105" w14:paraId="795FE0E2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:rsidR="008A59A4" w:rsidP="00BB5105" w14:paraId="6E432F3E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:rsidR="008A59A4" w:rsidRPr="00650ABA" w:rsidP="00BB5105" w14:paraId="22784227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:rsidR="008A59A4" w:rsidRPr="00650ABA" w:rsidP="00BB5105" w14:paraId="7A8EA9E8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:rsidR="008A59A4" w:rsidRPr="00650ABA" w:rsidP="00BB5105" w14:paraId="4E191E05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:rsidR="008A59A4" w:rsidRPr="00650ABA" w:rsidP="00BB5105" w14:paraId="34A17FA8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AF5" w14:paraId="6F3B887F" w14:textId="1A39F2B6">
      <w:r>
        <w:br w:type="page"/>
      </w:r>
    </w:p>
    <w:p w:rsidR="005E6CAD" w:rsidP="00AA16D2" w14:paraId="5A2368A1" w14:textId="6340B405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t xml:space="preserve"> </w:t>
      </w:r>
    </w:p>
    <w:p w:rsidR="005E6CAD" w:rsidRPr="001269E7" w:rsidP="00AA16D2" w14:paraId="1B71DA15" w14:textId="77777777">
      <w:pPr>
        <w:spacing w:after="0"/>
        <w:rPr>
          <w:rFonts w:ascii="Arial" w:hAnsi="Arial" w:cs="Arial"/>
        </w:rPr>
      </w:pPr>
    </w:p>
    <w:p w:rsidR="001D40A6" w:rsidP="001D40A6" w14:paraId="1CFE46D1" w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000"/>
        <w:gridCol w:w="1200"/>
        <w:gridCol w:w="1200"/>
        <w:gridCol w:w="1200"/>
        <w:gridCol w:w="1200"/>
        <w:gridCol w:w="12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150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Ye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No</w:t>
            </w:r>
          </w:p>
        </w:tc>
      </w:tr>
    </w:tbl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:rsidR="001D40A6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3000"/>
        <w:gridCol w:w="120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463550   463.550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sz w:val="18"/>
                <w:szCs w:val="32"/>
              </w:rPr>
              <w:t>A1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1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G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7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8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9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4.1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:rsidR="001D40A6" w:rsidP="001D40A6">
            <w:pPr>
              <w:jc w:val="left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  <w:t>A.4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:rsidR="001D40A6" w:rsidP="001D40A6">
            <w:pPr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:rsidR="001D40A6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Sect="00A41C8F">
          <w:headerReference w:type="default" r:id="rId5"/>
          <w:footerReference w:type="default" r:id="rId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paraId="0C7B442C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0</w:t>
      </w:r>
    </w:p>
    <w:p w:rsidR="005E6CAD" w:rsidRPr="00642A56" w:rsidP="003933C9" w14:paraId="6FF2F7AA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paraId="571430FD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paraId="38C5FCA1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22570E1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00C509E3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670C861E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5B3A147F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6F8550E2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473E9F71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48778C30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0A2E5E75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paraId="2FEA57DE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paraId="2E969DB3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paraId="6BF005E3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2AEFF221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paraId="5228B6CD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paraId="2AB2D400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paraId="1E7F3A03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paraId="19AFB09A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37A27B87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6F69BC50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466A33D6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paraId="73536C6F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paraId="40CC0B0D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paraId="235CB0C8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:rsidR="0080433A" w:rsidP="00AA16D2" w14:paraId="3B958FC4" w14:textId="66078B67">
      <w:pPr>
        <w:spacing w:after="0"/>
      </w:pPr>
    </w:p>
    <w:p w:rsidR="00343F19" w:rsidP="00AA16D2" w14:paraId="4A7BE99A" w14:textId="77777777">
      <w:pPr>
        <w:spacing w:after="0"/>
      </w:pPr>
      <w:r>
        <w:drawing>
          <wp:inline>
            <wp:extent cx="6858000" cy="4458072"/>
            <wp:docPr id="10000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973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paraId="46C64705" w14:textId="77777777">
      <w:pPr>
        <w:spacing w:after="0"/>
      </w:pPr>
      <w:bookmarkStart w:id="0" w:name="_Hlk53395284"/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paraId="06C1851A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paraId="491BE0C8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paraId="4D8B242F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paraId="6DF7FC82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paraId="5D9EF478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paraId="36159981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paraId="75AEB1A4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paraId="5F9126ED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paraId="49E1E13B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paraId="4E030D1F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paraId="661B2A9D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paraId="3B3EA665" w14:textId="77777777">
            <w:pPr>
              <w:keepLines/>
            </w:pPr>
            <w:r>
              <w:t>272.91</w:t>
            </w:r>
          </w:p>
        </w:tc>
        <w:tc>
          <w:tcPr>
            <w:tcW w:w="615" w:type="pct"/>
          </w:tcPr>
          <w:p w:rsidR="00C66858" w:rsidP="00E87FC9" w14:paraId="6D8256F7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paraId="3C4F3F9C" w14:textId="77777777">
            <w:pPr>
              <w:keepLines/>
            </w:pPr>
            <w:r w:rsidRPr="008B2426">
              <w:t>16.5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paraId="38ABE44C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paraId="47482381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paraId="21B32E88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End w:id="0"/>
    </w:p>
    <w:p w:rsidR="004351E9" w:rsidRPr="001269E7" w:rsidP="00A41C8F" w14:paraId="2C084936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0</w:t>
      </w:r>
    </w:p>
    <w:p w:rsidR="00A6177B" w:rsidRPr="00A41C8F" w:rsidP="00A41C8F" w14:paraId="48E9B713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paraId="42E9101C" w14:textId="77777777">
      <w:pPr>
        <w:spacing w:after="0"/>
        <w:rPr>
          <w:rFonts w:ascii="Arial" w:hAnsi="Arial" w:cs="Arial"/>
          <w:sz w:val="20"/>
          <w:szCs w:val="20"/>
        </w:rPr>
      </w:pPr>
      <w:bookmarkStart w:id="1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paraId="4094E7DF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paraId="0758F5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paraId="5C0F38C9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6A30775E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paraId="21096F65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3C27762E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6FF2E2B1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2B0F499E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paraId="57301EDB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paraId="7ACC846C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paraId="739D571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paraId="2EEABBC0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paraId="7E318A77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paraId="5A5921DB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paraId="40CDA61B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paraId="730B26E2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paraId="4D99EFA4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paraId="699DA144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paraId="52BE9535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08</w:t>
            </w:r>
          </w:p>
        </w:tc>
        <w:tc>
          <w:tcPr>
            <w:tcW w:w="540" w:type="dxa"/>
          </w:tcPr>
          <w:p w:rsidR="000671C8" w:rsidRPr="001228F6" w:rsidP="00C4257D" w14:paraId="26EDF4A7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paraId="5F409D92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paraId="402333DE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paraId="218994EE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paraId="571BD284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paraId="36233AAA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6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paraId="648FADB3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paraId="4C24F914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paraId="5DD1E4D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paraId="584593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paraId="1D3C8C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4B92668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paraId="05EB380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597BB284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2378F0C9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40CA4420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paraId="0C179A6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paraId="71BA2077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509EF23E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paraId="1A7EBA02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paraId="0AB290EF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paraId="7F6EC8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paraId="72802E96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paraId="5818B38F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paraId="46AD632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paraId="04C249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paraId="06B0CCB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paraId="47A9BB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paraId="559D549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paraId="211FB510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paraId="5871EA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paraId="3000EB5C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paraId="2E51FA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paraId="1A1102D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paraId="19A5D74E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paraId="27465DA4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End w:id="1"/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1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2/61 (8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7/27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3524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0.5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7.5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0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4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1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2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1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28.3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1.03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3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09.7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3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8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1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6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2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4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1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3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4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5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3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0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6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1.7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6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1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2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5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7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3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2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2.4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l bad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bad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ul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0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2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8/48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8/18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1750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74.2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5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6.5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4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3.9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50.6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6.9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7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6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156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5.1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0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2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0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4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8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5.5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0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2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1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9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0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3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4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3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8/38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13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195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24.9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6.9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3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5.7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1.4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8.0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9.7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7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4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9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0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4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6/36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2/12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20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0.9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0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1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65.23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36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4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0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6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0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38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1.6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1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3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1.8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7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9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3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5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4/2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03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5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7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2.6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8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3.4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3.4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0.0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7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0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2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9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6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5/15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2899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57.4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01.4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5.6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0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9.7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1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00.2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1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2.7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5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60.49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8.8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4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6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2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4.3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1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6.3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2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9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0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6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9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7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15 (86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0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7645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0.74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9.6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7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9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0.7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7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1.8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5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5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1.8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139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86.1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28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14.85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7.0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9.34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01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4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83.52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9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68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1.8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4.9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4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0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6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2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6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1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9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0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8.1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9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1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B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/40 (2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9 (55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790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B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0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1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4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7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6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9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2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G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46 (4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7/11 (63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044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G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7.6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9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5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9.0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9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4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6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7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6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4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9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uhf to aaron no response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0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1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9 (8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4 (78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0843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1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7.4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4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4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0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1.9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7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5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8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5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3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1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7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5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dead uhf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5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3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2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3/35 (37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12 (66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15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377.71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3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1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2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1.5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3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9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6.1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2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4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9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4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0.6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2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3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20 (2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/8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418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1.80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7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39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3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07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3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6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6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1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2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8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3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2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7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4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7/14 (5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8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4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7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6.2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6.3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3.5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8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5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3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2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0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5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14 (14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052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34.17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7.60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4.6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1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298.85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14.56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0.53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6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478.76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0.17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23.74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5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2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3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12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8.8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9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8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3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6.1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0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9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6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12 (33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986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6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8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1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0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4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2.9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5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2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2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7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12 (2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641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7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88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0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2.6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5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3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2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4.7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6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8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7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9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8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12 (25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004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8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65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2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3.1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9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8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3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5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5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1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6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6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7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8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7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84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9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/12 (8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86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9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7.1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9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3.3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8.3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16.94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0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7.6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5.1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0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8.4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49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4.10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12 (41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9907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4.10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76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5.3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9.6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24.01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5.59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26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21.5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1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6.9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0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4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5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72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8.48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1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9.13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6CAD" w:rsidRPr="00642A56" w:rsidP="00A41C8F" w14:textId="525EE1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Floor</w:t>
      </w:r>
      <w:r w:rsidRPr="00642A56" w:rsidR="001269E7">
        <w:rPr>
          <w:rFonts w:ascii="Arial" w:hAnsi="Arial" w:cs="Arial"/>
          <w:b/>
          <w:sz w:val="28"/>
          <w:szCs w:val="28"/>
        </w:rPr>
        <w:t xml:space="preserve">: </w:t>
      </w:r>
      <w:r w:rsidRPr="00642A56" w:rsidR="005A3C87">
        <w:rPr>
          <w:rFonts w:ascii="Arial" w:hAnsi="Arial" w:cs="Arial"/>
          <w:b/>
          <w:sz w:val="28"/>
          <w:szCs w:val="28"/>
        </w:rPr>
        <w:t>A.4R</w:t>
      </w:r>
    </w:p>
    <w:p w:rsidR="005E6CAD" w:rsidRPr="00642A56" w:rsidP="003933C9" w14:textId="4F6E7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463550</w:t>
      </w:r>
    </w:p>
    <w:p w:rsidR="005E6CAD" w:rsidRPr="00642A56" w:rsidP="001269E7" w14:textId="0A35E7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 w:rsidR="005A3C87">
        <w:rPr>
          <w:rFonts w:ascii="Arial" w:hAnsi="Arial" w:cs="Arial"/>
          <w:b/>
          <w:color w:val="00B050"/>
          <w:sz w:val="28"/>
          <w:szCs w:val="28"/>
        </w:rPr>
        <w:t>Pass</w:t>
      </w:r>
    </w:p>
    <w:p w:rsidR="00F321D8" w:rsidRPr="003933C9" w:rsidP="00AA16D2" w14:textId="4517C2B6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14:paraId="4C399D50" w14:textId="02E024CA" w:rsidTr="00654435">
        <w:tblPrEx>
          <w:tblW w:w="5086" w:type="pct"/>
          <w:tblBorders>
            <w:insideV w:val="none" w:sz="0" w:space="0" w:color="auto"/>
          </w:tblBorders>
          <w:tblLayout w:type="fixed"/>
          <w:tblLook w:val="04A0"/>
        </w:tblPrEx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16CC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22AEF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2791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15657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5E7FF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718C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B2B9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:rsidR="002C309B" w:rsidRPr="00F4377A" w:rsidP="00E87FC9" w14:textId="463D2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2C309B" w:rsidRPr="00F4377A" w:rsidP="00E87FC9" w14:textId="51223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2C309B" w:rsidRPr="00F4377A" w:rsidP="00E87FC9" w14:textId="284D62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 w:rsidR="007C403D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E11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14:paraId="6273DA67" w14:textId="721ED19F" w:rsidTr="00654435">
        <w:tblPrEx>
          <w:tblW w:w="5086" w:type="pct"/>
          <w:tblLayout w:type="fixed"/>
          <w:tblLook w:val="04A0"/>
        </w:tblPrEx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16768E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63.550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:rsidR="002C309B" w:rsidRPr="00F4377A" w:rsidP="00E87FC9" w14:textId="4B062A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:rsidR="002C309B" w:rsidRPr="00F4377A" w:rsidP="00E87FC9" w14:textId="2CEF9E98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PRMCE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3650FB76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:rsidR="002C309B" w:rsidRPr="00F4377A" w:rsidP="00E87FC9" w14:textId="08F8434E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687CE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E2D65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585C91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2C309B" w:rsidRPr="00F4377A" w:rsidP="00E87FC9" w14:textId="2BE25C5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:rsidR="002C309B" w:rsidRPr="00F4377A" w:rsidP="00E87FC9" w14:textId="5B1471D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/0 (0%)</w:t>
            </w:r>
          </w:p>
        </w:tc>
        <w:tc>
          <w:tcPr>
            <w:tcW w:w="656" w:type="pct"/>
            <w:tcBorders>
              <w:left w:val="nil"/>
            </w:tcBorders>
          </w:tcPr>
          <w:p w:rsidR="002C309B" w:rsidRPr="00F4377A" w:rsidP="00E87FC9" w14:textId="072A6141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/2 (100%)</w:t>
            </w:r>
          </w:p>
        </w:tc>
      </w:tr>
    </w:tbl>
    <w:p w:rsidR="0080433A" w:rsidP="00AA16D2" w14:textId="66078B67">
      <w:pPr>
        <w:spacing w:after="0"/>
      </w:pPr>
    </w:p>
    <w:p w:rsidR="00343F19" w:rsidP="00AA16D2" w14:textId="77777777">
      <w:pPr>
        <w:spacing w:after="0"/>
      </w:pPr>
      <w:r>
        <w:drawing>
          <wp:inline>
            <wp:extent cx="6858000" cy="4458072"/>
            <wp:docPr id="10002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7966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79" w:rsidP="00AA16D2" w14:textId="77777777">
      <w:pPr>
        <w:spacing w:after="0"/>
      </w:pPr>
    </w:p>
    <w:tbl>
      <w:tblPr>
        <w:tblStyle w:val="TableGrid"/>
        <w:tblW w:w="5086" w:type="pct"/>
        <w:tblLayout w:type="fixed"/>
        <w:tblLook w:val="04A0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14:paraId="798A69A0" w14:textId="77777777" w:rsidTr="00C66858">
        <w:tblPrEx>
          <w:tblW w:w="5086" w:type="pct"/>
          <w:tblLayout w:type="fixed"/>
          <w:tblLook w:val="04A0"/>
        </w:tblPrEx>
        <w:trPr>
          <w:tblHeader/>
        </w:trPr>
        <w:tc>
          <w:tcPr>
            <w:tcW w:w="407" w:type="pct"/>
            <w:shd w:val="clear" w:color="auto" w:fill="E6E6E6"/>
          </w:tcPr>
          <w:p w:rsidR="00C66858" w:rsidRPr="00B9581E" w:rsidP="00E87FC9" w14:textId="77777777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:rsidR="00C66858" w:rsidRPr="00B9581E" w:rsidP="00E87FC9" w14:textId="2AE83B54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:rsidR="00C66858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:rsidR="00C66858" w:rsidRPr="00B9581E" w:rsidP="00E87FC9" w14:textId="77777777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:rsidR="00C66858" w:rsidRPr="00B9581E" w:rsidP="00E87FC9" w14:textId="491E5966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:rsidR="00C66858" w:rsidRPr="00B9581E" w:rsidP="00E87FC9" w14:textId="6A692A85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14:paraId="3586F1EB" w14:textId="77777777" w:rsidTr="00122B14">
        <w:tblPrEx>
          <w:tblW w:w="5086" w:type="pct"/>
          <w:tblLayout w:type="fixed"/>
          <w:tblLook w:val="04A0"/>
        </w:tblPrEx>
        <w:tc>
          <w:tcPr>
            <w:tcW w:w="407" w:type="pct"/>
          </w:tcPr>
          <w:p w:rsidR="00C66858" w:rsidP="00E87FC9" w14:textId="77777777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66858" w:rsidP="00E87FC9" w14:textId="77777777">
            <w:pPr>
              <w:keepLines/>
            </w:pPr>
            <w:r>
              <w:t>25</w:t>
            </w:r>
          </w:p>
        </w:tc>
        <w:tc>
          <w:tcPr>
            <w:tcW w:w="567" w:type="pct"/>
          </w:tcPr>
          <w:p w:rsidR="00C66858" w:rsidP="00E87FC9" w14:textId="77777777">
            <w:pPr>
              <w:keepLines/>
            </w:pPr>
            <w:r>
              <w:t>860.38</w:t>
            </w:r>
          </w:p>
        </w:tc>
        <w:tc>
          <w:tcPr>
            <w:tcW w:w="615" w:type="pct"/>
          </w:tcPr>
          <w:p w:rsidR="00C66858" w:rsidP="00E87FC9" w14:textId="77777777">
            <w:pPr>
              <w:keepLines/>
            </w:pPr>
            <w:r w:rsidRPr="008B2426">
              <w:t>26.25</w:t>
            </w:r>
          </w:p>
        </w:tc>
        <w:tc>
          <w:tcPr>
            <w:tcW w:w="572" w:type="pct"/>
          </w:tcPr>
          <w:p w:rsidR="00C66858" w:rsidP="00E87FC9" w14:textId="77777777">
            <w:pPr>
              <w:keepLines/>
            </w:pPr>
            <w:r w:rsidRPr="008B2426">
              <w:t>32.77</w:t>
            </w:r>
          </w:p>
        </w:tc>
        <w:tc>
          <w:tcPr>
            <w:tcW w:w="533" w:type="pct"/>
            <w:shd w:val="clear" w:color="auto" w:fill="CDCDCD"/>
          </w:tcPr>
          <w:p w:rsidR="00C66858" w:rsidP="00E87FC9" w14:textId="3EDEC8AC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:rsidR="00C66858" w:rsidP="00E87FC9" w14:textId="5E8F408A">
            <w:pPr>
              <w:keepLines/>
            </w:pPr>
          </w:p>
        </w:tc>
      </w:tr>
    </w:tbl>
    <w:p w:rsidR="00365B7A" w:rsidP="00A41C8F" w14:textId="77777777">
      <w:pPr>
        <w:rPr>
          <w:rFonts w:ascii="Arial" w:hAnsi="Arial" w:cs="Arial"/>
          <w:b/>
          <w:sz w:val="32"/>
          <w:szCs w:val="32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51E9" w:rsidRPr="001269E7" w:rsidP="00A41C8F" w14:textId="392028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 w:rsidR="00A22439">
        <w:rPr>
          <w:rFonts w:ascii="Arial" w:hAnsi="Arial" w:cs="Arial"/>
          <w:b/>
          <w:sz w:val="32"/>
          <w:szCs w:val="32"/>
        </w:rPr>
        <w:t>A.4R</w:t>
      </w:r>
    </w:p>
    <w:p w:rsidR="00A6177B" w:rsidRPr="00A41C8F" w:rsidP="00A41C8F" w14:textId="176F540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463550</w:t>
      </w:r>
    </w:p>
    <w:p w:rsidR="00EA5EDE" w:rsidRPr="005B5E82" w:rsidP="00EA5EDE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0"/>
        <w:gridCol w:w="1013"/>
        <w:gridCol w:w="540"/>
        <w:gridCol w:w="901"/>
        <w:gridCol w:w="629"/>
        <w:gridCol w:w="989"/>
        <w:gridCol w:w="899"/>
        <w:gridCol w:w="4500"/>
        <w:gridCol w:w="588"/>
      </w:tblGrid>
      <w:tr w14:paraId="2B903925" w14:textId="77777777" w:rsidTr="00515F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03341" w:rsidRPr="00A6177B" w:rsidP="00C4257D" w14:textId="51E2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14:paraId="258B3C86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gridAfter w:val="1"/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RPr="00A6177B" w:rsidP="00C42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:rsidR="000671C8" w:rsidP="00C4257D" w14:textId="008B8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1A918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60603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1D68A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3ADC9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04EC7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P="00C4257D" w14:textId="4F02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0671C8" w:rsidRPr="00A6177B" w:rsidP="00C4257D" w14:textId="2493D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:rsidR="000671C8" w:rsidP="00C4257D" w14:textId="586CA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0671C8" w:rsidRPr="00A6177B" w:rsidP="00C4257D" w14:textId="5458F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:rsidR="000671C8" w:rsidRPr="00A6177B" w:rsidP="00C4257D" w14:textId="58DD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:rsidR="000671C8" w:rsidP="00C4257D" w14:textId="2318A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0671C8" w:rsidP="00C4257D" w14:textId="7623E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0671C8" w:rsidRPr="00A6177B" w:rsidP="00C4257D" w14:textId="2C6A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0671C8" w:rsidRPr="00A6177B" w:rsidP="00C4257D" w14:textId="7C3E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9.50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53</w:t>
            </w: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14:paraId="008E5B30" w14:textId="77777777" w:rsidTr="00D84E49">
        <w:tblPrEx>
          <w:tblW w:w="0" w:type="auto"/>
          <w:tblCellMar>
            <w:left w:w="115" w:type="dxa"/>
            <w:right w:w="115" w:type="dxa"/>
          </w:tblCellMar>
          <w:tblLook w:val="04A0"/>
        </w:tblPrEx>
        <w:tc>
          <w:tcPr>
            <w:tcW w:w="720" w:type="dxa"/>
            <w:shd w:val="clear" w:color="auto" w:fill="auto"/>
          </w:tcPr>
          <w:p w:rsidR="000671C8" w:rsidRPr="00A6177B" w:rsidP="00C4257D" w14:textId="52901F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:rsidR="000671C8" w:rsidRPr="00A22439" w:rsidP="00C4257D" w14:textId="470EFB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:rsidR="000671C8" w:rsidRPr="001228F6" w:rsidP="00C4257D" w14:textId="5E074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:rsidR="000671C8" w:rsidRPr="00A6177B" w:rsidP="00C4257D" w14:textId="29B01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671C8" w:rsidRPr="004A0488" w:rsidP="00C4257D" w14:textId="066E11D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:rsidR="000671C8" w:rsidRPr="00A6177B" w:rsidP="00C4257D" w14:textId="5CDB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:rsidR="000671C8" w:rsidRPr="00A22439" w:rsidP="00C4257D" w14:textId="02886AC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0671C8" w:rsidRPr="00A6177B" w:rsidP="00C4257D" w14:textId="0DDFA078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:rsidR="00EA5EDE" w:rsidRPr="00802E6A" w:rsidP="005B5E82" w14:textId="0B579AC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20"/>
        <w:gridCol w:w="954"/>
        <w:gridCol w:w="607"/>
        <w:gridCol w:w="867"/>
        <w:gridCol w:w="607"/>
        <w:gridCol w:w="867"/>
        <w:gridCol w:w="867"/>
        <w:gridCol w:w="4991"/>
      </w:tblGrid>
      <w:tr w14:paraId="4174403E" w14:textId="77777777" w:rsidTr="00E336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B5E82" w:rsidRPr="00A6177B" w:rsidP="003639CE" w14:textId="3ADAB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14:paraId="2C990DBD" w14:textId="77777777" w:rsidTr="007B43E4">
        <w:tblPrEx>
          <w:tblW w:w="0" w:type="auto"/>
          <w:tblLook w:val="04A0"/>
        </w:tblPrEx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6CE1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12F7E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4050E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97C4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11F5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:rsidR="00903341" w:rsidRPr="00A6177B" w:rsidP="00903341" w14:textId="404AA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69232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:rsidR="00903341" w:rsidRPr="00A6177B" w:rsidP="00903341" w14:textId="512CA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:rsidR="00903341" w:rsidRPr="00A6177B" w:rsidP="00903341" w14:textId="785B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:rsidR="00903341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:rsidR="00903341" w:rsidP="00903341" w14:textId="392F8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:rsidR="00903341" w:rsidP="00903341" w14:textId="7CC02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4500" w:type="dxa"/>
            <w:shd w:val="clear" w:color="auto" w:fill="E6E6E6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14:paraId="0A419AD7" w14:textId="77777777" w:rsidTr="00445520">
        <w:tblPrEx>
          <w:tblW w:w="0" w:type="auto"/>
          <w:tblLook w:val="04A0"/>
        </w:tblPrEx>
        <w:trPr>
          <w:cantSplit/>
        </w:trPr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4A0488" w:rsidP="00903341" w14:textId="7D53057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4A0488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:rsidR="00903341" w:rsidRPr="001F77AA" w:rsidP="00903341" w14:textId="09BD5C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03341" w:rsidRPr="00D12C25" w:rsidP="009033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:rsidR="00903341" w:rsidRPr="00A22439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500" w:type="dxa"/>
            <w:shd w:val="clear" w:color="auto" w:fill="auto"/>
          </w:tcPr>
          <w:p w:rsidR="00903341" w:rsidRPr="00A6177B" w:rsidP="00903341" w14:textId="7777777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65B7A" w:rsidP="00D3292A" w14:textId="77777777">
      <w:pPr>
        <w:rPr>
          <w:rFonts w:ascii="Arial" w:hAnsi="Arial" w:cs="Arial"/>
        </w:rPr>
        <w:sectPr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B7A" w:rsidRPr="004351E9" w:rsidP="00365B7A" w14:paraId="158538AE" w14:textId="77777777">
      <w:pPr>
        <w:spacing w:after="0"/>
        <w:rPr>
          <w:rFonts w:ascii="Arial" w:hAnsi="Arial" w:cs="Arial"/>
        </w:rPr>
      </w:pPr>
    </w:p>
    <w:p w:rsidR="00365B7A" w:rsidRPr="004351E9" w:rsidP="00365B7A" w14:paraId="32DC1625" w14:textId="77777777">
      <w:pPr>
        <w:spacing w:after="0"/>
        <w:rPr>
          <w:rFonts w:ascii="Arial" w:hAnsi="Arial" w:cs="Arial"/>
        </w:rPr>
      </w:pPr>
    </w:p>
    <w:p w:rsidR="00365B7A" w:rsidRPr="0002394E" w:rsidP="00365B7A" w14:paraId="404A665A" w14:textId="77777777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:rsidR="00365B7A" w:rsidRPr="00365B7A" w:rsidP="00365B7A" w14:paraId="5FEE3F30" w14:textId="400BFF1A">
      <w:pPr>
        <w:jc w:val="center"/>
        <w:rPr>
          <w:rFonts w:ascii="Arial" w:hAnsi="Arial" w:cs="Arial"/>
          <w:sz w:val="40"/>
          <w:szCs w:val="40"/>
        </w:rPr>
      </w:pPr>
    </w:p>
    <w:sectPr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51E9" w:rsidP="004351E9" w14:paraId="5CE8F047" w14:textId="11CA475A">
    <w:pPr>
      <w:spacing w:after="0"/>
      <w:jc w:val="center"/>
      <w:rPr>
        <w:sz w:val="14"/>
        <w:szCs w:val="18"/>
      </w:rPr>
    </w:pPr>
    <w:r>
      <w:rPr>
        <w:sz w:val="14"/>
        <w:szCs w:val="18"/>
      </w:rPr>
      <w:t xml:space="preserve">Provided by: </w:t>
    </w:r>
    <w:r w:rsidRPr="00567FB8" w:rsidR="00567FB8">
      <w:rPr>
        <w:sz w:val="14"/>
        <w:szCs w:val="18"/>
      </w:rPr>
      <w:t>Powercom</w:t>
    </w:r>
  </w:p>
  <w:p w:rsidR="004351E9" w:rsidRPr="004351E9" w:rsidP="004351E9" w14:paraId="6F56B5B9" w14:textId="0580810F">
    <w:pPr>
      <w:spacing w:after="0"/>
      <w:jc w:val="center"/>
      <w:rPr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5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 w:rsidRPr="004351E9">
      <w:rPr>
        <w:sz w:val="14"/>
        <w:szCs w:val="18"/>
      </w:rPr>
      <w:t>65</w:t>
    </w:r>
    <w:r w:rsidRPr="004351E9">
      <w:rPr>
        <w:bCs/>
        <w:sz w:val="14"/>
        <w:szCs w:val="18"/>
      </w:rPr>
      <w:fldChar w:fldCharType="end"/>
    </w:r>
  </w:p>
  <w:p w:rsidR="004351E9" w:rsidP="004351E9" w14:paraId="6C8663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628" w14:paraId="76BF6654" w14:textId="6D939D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4712" cy="512064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64704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Doug Dowell</cp:lastModifiedBy>
  <cp:revision>5</cp:revision>
  <cp:lastPrinted>2019-08-22T20:32:00Z</cp:lastPrinted>
  <dcterms:created xsi:type="dcterms:W3CDTF">2020-10-13T15:07:00Z</dcterms:created>
  <dcterms:modified xsi:type="dcterms:W3CDTF">2020-10-15T15:36:00Z</dcterms:modified>
</cp:coreProperties>
</file>